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B910" w14:textId="77777777" w:rsidR="00CB647E" w:rsidRPr="00F42CF5" w:rsidRDefault="00CB647E" w:rsidP="00CB647E">
      <w:pPr>
        <w:spacing w:after="0" w:line="276" w:lineRule="auto"/>
        <w:rPr>
          <w:rFonts w:ascii="Arial" w:eastAsia="Arial" w:hAnsi="Arial" w:cs="Arial"/>
          <w:b/>
          <w:sz w:val="2"/>
          <w:szCs w:val="20"/>
        </w:rPr>
      </w:pPr>
      <w:bookmarkStart w:id="0" w:name="_Hlk89361331"/>
    </w:p>
    <w:p w14:paraId="1D76660D" w14:textId="77777777" w:rsidR="0030408E" w:rsidRPr="00DB12F4" w:rsidRDefault="0030408E" w:rsidP="0030408E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1" w:name="_Hlk177560869"/>
      <w:bookmarkStart w:id="2" w:name="_Hlk177561223"/>
      <w:commentRangeStart w:id="3"/>
      <w:r>
        <w:rPr>
          <w:rFonts w:ascii="Arial" w:eastAsia="Arial" w:hAnsi="Arial" w:cs="Arial"/>
          <w:b/>
          <w:sz w:val="20"/>
          <w:szCs w:val="20"/>
        </w:rPr>
        <w:t>XXX</w:t>
      </w:r>
      <w:commentRangeEnd w:id="3"/>
      <w:r>
        <w:rPr>
          <w:rStyle w:val="Refdecomentario"/>
        </w:rPr>
        <w:commentReference w:id="3"/>
      </w:r>
    </w:p>
    <w:bookmarkEnd w:id="1"/>
    <w:p w14:paraId="7EB7144A" w14:textId="0AB824BF" w:rsidR="00CB647E" w:rsidRPr="00F42CF5" w:rsidRDefault="00CB647E" w:rsidP="0030408E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 xml:space="preserve">Analista del Departamento de </w:t>
      </w:r>
      <w:r w:rsidR="005E231D" w:rsidRPr="00DB12F4">
        <w:rPr>
          <w:rFonts w:ascii="Arial" w:hAnsi="Arial" w:cs="Arial"/>
          <w:b/>
          <w:sz w:val="20"/>
          <w:szCs w:val="20"/>
        </w:rPr>
        <w:t>Seguimiento “X”</w:t>
      </w:r>
    </w:p>
    <w:p w14:paraId="509246EE" w14:textId="47C42366" w:rsidR="00CB647E" w:rsidRPr="00F42CF5" w:rsidRDefault="00CB647E" w:rsidP="0030408E">
      <w:pPr>
        <w:tabs>
          <w:tab w:val="center" w:pos="4986"/>
        </w:tabs>
        <w:spacing w:after="0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P r e s e n t e</w:t>
      </w:r>
      <w:bookmarkEnd w:id="2"/>
      <w:r w:rsidR="00AF5D02">
        <w:rPr>
          <w:rFonts w:ascii="Arial" w:eastAsia="Arial" w:hAnsi="Arial" w:cs="Arial"/>
          <w:b/>
          <w:sz w:val="20"/>
          <w:szCs w:val="20"/>
        </w:rPr>
        <w:tab/>
      </w:r>
    </w:p>
    <w:bookmarkEnd w:id="0"/>
    <w:p w14:paraId="6047B8A9" w14:textId="1E97F975" w:rsidR="00743CD4" w:rsidRDefault="00743CD4" w:rsidP="00743CD4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</w:t>
      </w:r>
      <w:r w:rsidR="00F744D3">
        <w:rPr>
          <w:rFonts w:ascii="Arial" w:eastAsia="Arial" w:hAnsi="Arial" w:cs="Arial"/>
          <w:sz w:val="20"/>
          <w:szCs w:val="20"/>
        </w:rPr>
        <w:t>50 fracciones I y XIV</w:t>
      </w:r>
      <w:r w:rsidR="00F744D3" w:rsidRPr="00ED3DB9">
        <w:rPr>
          <w:rFonts w:ascii="Arial" w:eastAsia="Arial" w:hAnsi="Arial" w:cs="Arial"/>
          <w:sz w:val="20"/>
          <w:szCs w:val="20"/>
        </w:rPr>
        <w:t xml:space="preserve"> </w:t>
      </w:r>
      <w:r w:rsidRPr="00ED3DB9">
        <w:rPr>
          <w:rFonts w:ascii="Arial" w:eastAsia="Arial" w:hAnsi="Arial" w:cs="Arial"/>
          <w:sz w:val="20"/>
          <w:szCs w:val="20"/>
        </w:rPr>
        <w:t>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3A8415F1" w14:textId="77777777" w:rsidR="00743CD4" w:rsidRPr="006B4AEB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743CD4" w:rsidRPr="00ED3DB9" w14:paraId="6E44DC12" w14:textId="77777777" w:rsidTr="005B2A1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A3A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4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3299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612F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353F8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925B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637AD8C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9C12F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743CD4" w:rsidRPr="00ED3DB9" w14:paraId="7B03C0D3" w14:textId="77777777" w:rsidTr="0021064C">
        <w:trPr>
          <w:trHeight w:val="79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0FD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6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6ABA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4873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664" w14:textId="5A58830B" w:rsidR="00743CD4" w:rsidRPr="00ED3DB9" w:rsidRDefault="0030408E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bookmarkStart w:id="6" w:name="_GoBack"/>
            <w:bookmarkEnd w:id="6"/>
            <w:r>
              <w:rPr>
                <w:rFonts w:ascii="Arial" w:eastAsia="Arial" w:hAnsi="Arial" w:cs="Arial"/>
                <w:sz w:val="14"/>
                <w:szCs w:val="14"/>
              </w:rPr>
              <w:t>Inversión Físic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902A" w14:textId="77777777" w:rsidR="00743CD4" w:rsidRPr="00ED3DB9" w:rsidRDefault="00743CD4" w:rsidP="005B2A1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7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59D2" w14:textId="77777777" w:rsidR="00743CD4" w:rsidRPr="00ED3DB9" w:rsidRDefault="00743CD4" w:rsidP="005B2A1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7"/>
            <w:r w:rsidRPr="00ED3DB9">
              <w:rPr>
                <w:rStyle w:val="Refdecomentario"/>
              </w:rPr>
              <w:commentReference w:id="7"/>
            </w:r>
          </w:p>
        </w:tc>
      </w:tr>
    </w:tbl>
    <w:bookmarkEnd w:id="4"/>
    <w:p w14:paraId="5A09624D" w14:textId="43A69719" w:rsidR="00743CD4" w:rsidRPr="00361075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8" w:name="_Hlk95811482"/>
      <w:sdt>
        <w:sdtPr>
          <w:rPr>
            <w:b/>
          </w:rPr>
          <w:tag w:val="goog_rdk_20"/>
          <w:id w:val="-333992809"/>
        </w:sdtPr>
        <w:sdtEndPr/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 w:rsidR="0055203C">
        <w:rPr>
          <w:rFonts w:ascii="Arial" w:eastAsia="Arial" w:hAnsi="Arial" w:cs="Arial"/>
          <w:b/>
          <w:sz w:val="20"/>
          <w:szCs w:val="20"/>
        </w:rPr>
        <w:t>de Inversión Física,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 constante de </w:t>
      </w:r>
      <w:bookmarkStart w:id="9" w:name="_Hlk177560893"/>
      <w:commentRangeStart w:id="10"/>
      <w:r w:rsidR="0030408E" w:rsidRPr="00030FBF">
        <w:rPr>
          <w:rFonts w:ascii="Arial" w:hAnsi="Arial" w:cs="Arial"/>
          <w:b/>
          <w:sz w:val="20"/>
          <w:szCs w:val="20"/>
        </w:rPr>
        <w:t>XXX</w:t>
      </w:r>
      <w:r w:rsidR="0030408E">
        <w:rPr>
          <w:rFonts w:ascii="Arial" w:hAnsi="Arial" w:cs="Arial"/>
          <w:b/>
          <w:sz w:val="20"/>
          <w:szCs w:val="20"/>
        </w:rPr>
        <w:t xml:space="preserve"> </w:t>
      </w:r>
      <w:commentRangeEnd w:id="10"/>
      <w:r w:rsidR="0030408E">
        <w:rPr>
          <w:rStyle w:val="Refdecomentario"/>
        </w:rPr>
        <w:commentReference w:id="10"/>
      </w:r>
      <w:bookmarkEnd w:id="9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8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6C3242A9" w14:textId="0FF8D84E" w:rsidR="005E231D" w:rsidRPr="00ED3DB9" w:rsidRDefault="005E231D" w:rsidP="005E231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1"/>
      <w:r w:rsidRPr="00DB12F4">
        <w:rPr>
          <w:rFonts w:ascii="Arial" w:eastAsia="Arial" w:hAnsi="Arial" w:cs="Arial"/>
          <w:sz w:val="20"/>
          <w:szCs w:val="20"/>
        </w:rPr>
        <w:t xml:space="preserve">en cuanto a la parte </w:t>
      </w:r>
      <w:r w:rsidR="0030408E">
        <w:rPr>
          <w:rFonts w:ascii="Arial" w:eastAsia="Arial" w:hAnsi="Arial" w:cs="Arial"/>
          <w:sz w:val="20"/>
          <w:szCs w:val="20"/>
        </w:rPr>
        <w:t>de Inversión Física</w:t>
      </w:r>
      <w:commentRangeEnd w:id="11"/>
      <w:r w:rsidRPr="00DB12F4">
        <w:rPr>
          <w:rStyle w:val="Refdecomentario"/>
        </w:rPr>
        <w:commentReference w:id="11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bookmarkStart w:id="14" w:name="_heading=h.gjdgxs" w:colFirst="0" w:colLast="0"/>
      <w:bookmarkEnd w:id="14"/>
      <w:r>
        <w:rPr>
          <w:rFonts w:ascii="Arial" w:eastAsia="Arial" w:hAnsi="Arial" w:cs="Arial"/>
          <w:sz w:val="20"/>
          <w:szCs w:val="20"/>
        </w:rPr>
        <w:t>.</w:t>
      </w:r>
    </w:p>
    <w:p w14:paraId="6595097C" w14:textId="4DE93B2F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 xml:space="preserve">En ese sentido, le exhorto a conducirse </w:t>
      </w:r>
      <w:r w:rsidR="005E231D">
        <w:rPr>
          <w:rFonts w:ascii="Arial" w:eastAsia="Arial" w:hAnsi="Arial" w:cs="Arial"/>
          <w:sz w:val="20"/>
          <w:szCs w:val="20"/>
        </w:rPr>
        <w:t>de acuerdo con</w:t>
      </w:r>
      <w:r w:rsidRPr="00F42CF5">
        <w:rPr>
          <w:rFonts w:ascii="Arial" w:eastAsia="Arial" w:hAnsi="Arial" w:cs="Arial"/>
          <w:sz w:val="20"/>
          <w:szCs w:val="20"/>
        </w:rPr>
        <w:t xml:space="preserve"> los principios de legalidad, igualdad, imparcialidad, eficiencia, eficacia, veracidad, buena fe, honradez, transparencia, reserva y respeto en el desarrollo de las funciones a su cargo. </w:t>
      </w:r>
    </w:p>
    <w:p w14:paraId="2199D455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5738524" w14:textId="77777777" w:rsidR="00CB647E" w:rsidRPr="00F42CF5" w:rsidRDefault="00CB647E" w:rsidP="00CB647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5BC77BC3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0EE3BED6" w14:textId="438F9CD0" w:rsidR="00CB647E" w:rsidRDefault="00CB647E" w:rsidP="00CB647E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77FB226" w14:textId="2380E525" w:rsidR="00C96929" w:rsidRPr="00F42CF5" w:rsidRDefault="0078111A" w:rsidP="0021064C">
      <w:pPr>
        <w:pStyle w:val="Sinespaciado"/>
        <w:jc w:val="center"/>
        <w:rPr>
          <w:rFonts w:ascii="Arial" w:eastAsia="Arial" w:hAnsi="Arial" w:cs="Arial"/>
        </w:rPr>
      </w:pPr>
      <w:r w:rsidRPr="00F42CF5">
        <w:rPr>
          <w:rFonts w:ascii="Arial" w:eastAsia="Arial" w:hAnsi="Arial" w:cs="Arial"/>
          <w:b/>
        </w:rPr>
        <w:t>XXXXXXXX</w:t>
      </w:r>
    </w:p>
    <w:p w14:paraId="35035CA6" w14:textId="07905EB5" w:rsidR="00CB647E" w:rsidRPr="00F42CF5" w:rsidRDefault="00CB647E" w:rsidP="0021064C">
      <w:pPr>
        <w:pStyle w:val="Sinespaciado"/>
        <w:jc w:val="center"/>
        <w:rPr>
          <w:rFonts w:ascii="Arial" w:eastAsia="Arial" w:hAnsi="Arial" w:cs="Arial"/>
          <w:b/>
        </w:rPr>
      </w:pPr>
      <w:r w:rsidRPr="00F42CF5">
        <w:rPr>
          <w:rFonts w:ascii="Arial" w:eastAsia="Arial" w:hAnsi="Arial" w:cs="Arial"/>
          <w:b/>
        </w:rPr>
        <w:t>Jefe</w:t>
      </w:r>
      <w:commentRangeStart w:id="15"/>
      <w:r w:rsidRPr="00F42CF5">
        <w:rPr>
          <w:rFonts w:ascii="Arial" w:eastAsia="Arial" w:hAnsi="Arial" w:cs="Arial"/>
          <w:b/>
        </w:rPr>
        <w:t xml:space="preserve">(a) </w:t>
      </w:r>
      <w:commentRangeEnd w:id="15"/>
      <w:r w:rsidRPr="00F42CF5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5"/>
      </w:r>
      <w:r w:rsidRPr="00F42CF5">
        <w:rPr>
          <w:rFonts w:ascii="Arial" w:eastAsia="Arial" w:hAnsi="Arial" w:cs="Arial"/>
          <w:b/>
        </w:rPr>
        <w:t>del Departamento de Seguimiento “XX”</w:t>
      </w:r>
    </w:p>
    <w:p w14:paraId="4C1277BB" w14:textId="77777777" w:rsidR="00CB647E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07059A0" w14:textId="77777777" w:rsidR="0021064C" w:rsidRDefault="0021064C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0F93A6B" w14:textId="65203A7A" w:rsidR="004709FF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C.c.p.</w:t>
      </w:r>
      <w:r w:rsidRPr="00F42CF5">
        <w:rPr>
          <w:rFonts w:ascii="Arial" w:hAnsi="Arial" w:cs="Arial"/>
          <w:sz w:val="12"/>
          <w:szCs w:val="12"/>
        </w:rPr>
        <w:tab/>
      </w:r>
      <w:commentRangeStart w:id="16"/>
      <w:r w:rsidR="004709FF" w:rsidRPr="00F42CF5">
        <w:rPr>
          <w:rFonts w:ascii="Arial" w:hAnsi="Arial" w:cs="Arial"/>
          <w:sz w:val="12"/>
          <w:szCs w:val="12"/>
        </w:rPr>
        <w:t xml:space="preserve">XXXXX.- </w:t>
      </w:r>
      <w:r w:rsidR="00B1223B">
        <w:rPr>
          <w:rFonts w:ascii="Arial" w:hAnsi="Arial" w:cs="Arial"/>
          <w:sz w:val="12"/>
          <w:szCs w:val="12"/>
        </w:rPr>
        <w:t>Líder de Proyecto</w:t>
      </w:r>
      <w:r w:rsidR="004709FF" w:rsidRPr="00F42CF5">
        <w:rPr>
          <w:rFonts w:ascii="Arial" w:hAnsi="Arial" w:cs="Arial"/>
          <w:sz w:val="12"/>
          <w:szCs w:val="12"/>
        </w:rPr>
        <w:t xml:space="preserve"> del Departamento de Seguimiento “XX”.- </w:t>
      </w:r>
      <w:r w:rsidR="004709FF" w:rsidRPr="00F42CF5">
        <w:rPr>
          <w:rFonts w:ascii="Arial" w:hAnsi="Arial" w:cs="Arial"/>
          <w:b/>
          <w:sz w:val="12"/>
          <w:szCs w:val="12"/>
        </w:rPr>
        <w:t>para su conocimiento y efectos legales a que haya lugar.</w:t>
      </w:r>
      <w:commentRangeEnd w:id="16"/>
      <w:r w:rsidR="004709FF" w:rsidRPr="00F42CF5">
        <w:rPr>
          <w:rStyle w:val="Refdecomentario"/>
          <w:b/>
        </w:rPr>
        <w:commentReference w:id="16"/>
      </w:r>
    </w:p>
    <w:p w14:paraId="7B881CA4" w14:textId="3410BB96" w:rsidR="00CB647E" w:rsidRPr="00F42CF5" w:rsidRDefault="00CB647E" w:rsidP="004709FF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Archivo</w:t>
      </w:r>
    </w:p>
    <w:p w14:paraId="2FBFCC5F" w14:textId="112B19E8" w:rsidR="004839E2" w:rsidRPr="0021064C" w:rsidRDefault="005E231D" w:rsidP="0021064C">
      <w:pPr>
        <w:tabs>
          <w:tab w:val="right" w:pos="9972"/>
        </w:tabs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commentRangeStart w:id="17"/>
      <w:r w:rsidRPr="00B42E82">
        <w:rPr>
          <w:rFonts w:ascii="Arial" w:eastAsia="Arial" w:hAnsi="Arial" w:cs="Arial"/>
          <w:sz w:val="12"/>
          <w:szCs w:val="14"/>
        </w:rPr>
        <w:t>/XXXX*</w:t>
      </w:r>
      <w:commentRangeEnd w:id="17"/>
      <w:r w:rsidRPr="00B42E82">
        <w:rPr>
          <w:rStyle w:val="Refdecomentario"/>
        </w:rPr>
        <w:commentReference w:id="17"/>
      </w:r>
      <w:r w:rsidR="00331612">
        <w:rPr>
          <w:rFonts w:ascii="Arial" w:eastAsia="Arial" w:hAnsi="Arial" w:cs="Arial"/>
          <w:sz w:val="12"/>
          <w:szCs w:val="14"/>
        </w:rPr>
        <w:tab/>
      </w:r>
    </w:p>
    <w:sectPr w:rsidR="004839E2" w:rsidRPr="0021064C" w:rsidSect="00095705">
      <w:headerReference w:type="default" r:id="rId11"/>
      <w:footerReference w:type="default" r:id="rId12"/>
      <w:pgSz w:w="12240" w:h="15840"/>
      <w:pgMar w:top="567" w:right="1134" w:bottom="1134" w:left="1134" w:header="567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ELISSA FERNANDA DUARTE MANZANO [2]" w:date="2024-09-18T14:02:00Z" w:initials="MFDM">
    <w:p w14:paraId="6235CD39" w14:textId="177887F1" w:rsidR="0030408E" w:rsidRDefault="0030408E" w:rsidP="0030408E">
      <w:pPr>
        <w:pStyle w:val="Textocomentario"/>
      </w:pPr>
      <w:r>
        <w:rPr>
          <w:rStyle w:val="Refdecomentario"/>
        </w:rPr>
        <w:annotationRef/>
      </w:r>
      <w:r>
        <w:t xml:space="preserve">NOMBRE DEL </w:t>
      </w:r>
      <w:r>
        <w:t>ANALISTA</w:t>
      </w:r>
    </w:p>
  </w:comment>
  <w:comment w:id="5" w:author="SINAI ALEJANDRA BUSTAMANTE SANCHEZ" w:date="2022-04-20T16:10:00Z" w:initials="SABS">
    <w:p w14:paraId="350D035B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7" w:author="SINAI ALEJANDRA BUSTAMANTE SANCHEZ" w:date="2022-04-20T16:07:00Z" w:initials="SABS">
    <w:p w14:paraId="4F469CAA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10" w:author="MELISSA FERNANDA DUARTE MANZANO [2]" w:date="2024-09-18T11:31:00Z" w:initials="MFDM">
    <w:p w14:paraId="68FF66F5" w14:textId="77777777" w:rsidR="0030408E" w:rsidRDefault="0030408E" w:rsidP="0030408E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291DACC8" w14:textId="77777777" w:rsidR="0030408E" w:rsidRDefault="0030408E" w:rsidP="0030408E">
      <w:pPr>
        <w:pStyle w:val="Textocomentario"/>
      </w:pPr>
      <w:r>
        <w:t>EJEMPLO: 2 (Dos)</w:t>
      </w:r>
    </w:p>
  </w:comment>
  <w:comment w:id="11" w:author="SINAI ALEJANDRA BUSTAMANTE SANCHEZ" w:date="2022-03-04T16:29:00Z" w:initials="SABS">
    <w:p w14:paraId="5F343757" w14:textId="454E263F" w:rsidR="005E231D" w:rsidRDefault="005E231D" w:rsidP="0030408E">
      <w:pPr>
        <w:pStyle w:val="Textocomentario"/>
      </w:pPr>
      <w:r>
        <w:rPr>
          <w:rStyle w:val="Refdecomentario"/>
        </w:rPr>
        <w:annotationRef/>
      </w:r>
      <w:bookmarkStart w:id="12" w:name="_Hlk177560989"/>
      <w:bookmarkStart w:id="13" w:name="_Hlk177561272"/>
      <w:r w:rsidR="0030408E">
        <w:t xml:space="preserve">AGREGAR ESTO SI LA AUDITORÍA SE ASIGNA A 2 O MÁS DEPARTAMENTOS; SI NO ES EL CASO, ELIMINAR </w:t>
      </w:r>
      <w:bookmarkEnd w:id="12"/>
      <w:r w:rsidR="0030408E">
        <w:rPr>
          <w:rStyle w:val="Refdecomentario"/>
        </w:rPr>
        <w:annotationRef/>
      </w:r>
    </w:p>
    <w:bookmarkEnd w:id="13"/>
  </w:comment>
  <w:comment w:id="15" w:author="SINAI ALEJANDRA BUSTAMANTE SANCHEZ" w:date="2022-02-22T17:56:00Z" w:initials="SABS">
    <w:p w14:paraId="5FC8CB4B" w14:textId="049115C1" w:rsidR="00CB647E" w:rsidRDefault="00CB647E" w:rsidP="00CB647E">
      <w:pPr>
        <w:pStyle w:val="Textocomentario"/>
      </w:pPr>
      <w:r>
        <w:rPr>
          <w:rStyle w:val="Refdecomentario"/>
        </w:rPr>
        <w:annotationRef/>
      </w:r>
      <w:r>
        <w:t xml:space="preserve">Según </w:t>
      </w:r>
      <w:r w:rsidR="0037562A">
        <w:t>corresponda</w:t>
      </w:r>
    </w:p>
  </w:comment>
  <w:comment w:id="16" w:author="SINAI ALEJANDRA BUSTAMANTE SANCHEZ" w:date="2022-02-23T10:45:00Z" w:initials="SABS">
    <w:p w14:paraId="0AC948C0" w14:textId="09EBF407" w:rsidR="004709FF" w:rsidRDefault="004709FF">
      <w:pPr>
        <w:pStyle w:val="Textocomentario"/>
      </w:pPr>
      <w:r>
        <w:rPr>
          <w:rStyle w:val="Refdecomentario"/>
        </w:rPr>
        <w:annotationRef/>
      </w:r>
      <w:r>
        <w:t xml:space="preserve">Colocar datos del </w:t>
      </w:r>
      <w:r w:rsidR="00B1223B">
        <w:t>Líder de proyecto</w:t>
      </w:r>
    </w:p>
  </w:comment>
  <w:comment w:id="17" w:author="SINAI ALEJANDRA BUSTAMANTE SANCHEZ" w:date="2021-10-01T09:29:00Z" w:initials="SABS">
    <w:p w14:paraId="1CBB6C04" w14:textId="77777777" w:rsidR="005E231D" w:rsidRDefault="005E231D" w:rsidP="005E231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44E35AA0" w14:textId="487B5AD0" w:rsidR="005E231D" w:rsidRDefault="005E231D" w:rsidP="005E231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58A5E63" w14:textId="39A59337" w:rsidR="005E231D" w:rsidRDefault="005E231D" w:rsidP="00F15562">
      <w:pPr>
        <w:pStyle w:val="Textocomentario"/>
      </w:pPr>
      <w:r>
        <w:t xml:space="preserve">- </w:t>
      </w:r>
      <w:r w:rsidR="00F15562">
        <w:t>Jef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35CD39" w15:done="0"/>
  <w15:commentEx w15:paraId="350D035B" w15:done="0"/>
  <w15:commentEx w15:paraId="4F469CAA" w15:done="0"/>
  <w15:commentEx w15:paraId="291DACC8" w15:done="0"/>
  <w15:commentEx w15:paraId="5F343757" w15:done="0"/>
  <w15:commentEx w15:paraId="5FC8CB4B" w15:done="0"/>
  <w15:commentEx w15:paraId="0AC948C0" w15:done="0"/>
  <w15:commentEx w15:paraId="058A5E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35CD39" w16cid:durableId="2A955C00"/>
  <w16cid:commentId w16cid:paraId="350D035B" w16cid:durableId="260AAFA8"/>
  <w16cid:commentId w16cid:paraId="4F469CAA" w16cid:durableId="260AAE80"/>
  <w16cid:commentId w16cid:paraId="291DACC8" w16cid:durableId="2A9538A2"/>
  <w16cid:commentId w16cid:paraId="5F343757" w16cid:durableId="25CCBD07"/>
  <w16cid:commentId w16cid:paraId="5FC8CB4B" w16cid:durableId="25BFA269"/>
  <w16cid:commentId w16cid:paraId="0AC948C0" w16cid:durableId="25C08EE6"/>
  <w16cid:commentId w16cid:paraId="058A5E63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66DE" w14:textId="77777777" w:rsidR="003376A4" w:rsidRDefault="003376A4">
      <w:pPr>
        <w:spacing w:after="0" w:line="240" w:lineRule="auto"/>
      </w:pPr>
      <w:r>
        <w:separator/>
      </w:r>
    </w:p>
  </w:endnote>
  <w:endnote w:type="continuationSeparator" w:id="0">
    <w:p w14:paraId="1405AB3A" w14:textId="77777777" w:rsidR="003376A4" w:rsidRDefault="0033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E80" w14:textId="5287707E" w:rsidR="005C666F" w:rsidRPr="00C56F83" w:rsidRDefault="005C666F" w:rsidP="005C666F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9" w:name="_Hlk86140406"/>
    <w:bookmarkStart w:id="20" w:name="_Hlk86140499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9"/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D71AA8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730F31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20"/>
  <w:p w14:paraId="6A0FFF89" w14:textId="77777777" w:rsidR="00095705" w:rsidRPr="00C56F83" w:rsidRDefault="00095705" w:rsidP="00095705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02CB0789" w14:textId="77777777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56F83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1ECCCC4" w14:textId="4BBE0EED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56F8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4027B" wp14:editId="62EA25E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00B23" w14:textId="78604C50" w:rsidR="00095705" w:rsidRPr="00C56F83" w:rsidRDefault="00095705" w:rsidP="00095705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0408E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402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8700B23" w14:textId="78604C50" w:rsidR="00095705" w:rsidRPr="00C56F83" w:rsidRDefault="00095705" w:rsidP="00095705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0408E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56F83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784550" w14:textId="77777777" w:rsidR="00095705" w:rsidRPr="00C56F83" w:rsidRDefault="00095705" w:rsidP="00095705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  <w:p w14:paraId="638C739C" w14:textId="36864A0F" w:rsidR="00BA6B90" w:rsidRPr="00C56F83" w:rsidRDefault="0030408E" w:rsidP="00006C5D">
    <w:pPr>
      <w:pStyle w:val="Encabezado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834" w14:textId="77777777" w:rsidR="003376A4" w:rsidRDefault="003376A4">
      <w:pPr>
        <w:spacing w:after="0" w:line="240" w:lineRule="auto"/>
      </w:pPr>
      <w:r>
        <w:separator/>
      </w:r>
    </w:p>
  </w:footnote>
  <w:footnote w:type="continuationSeparator" w:id="0">
    <w:p w14:paraId="3902F5B6" w14:textId="77777777" w:rsidR="003376A4" w:rsidRDefault="0033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18"/>
      <w:gridCol w:w="1881"/>
    </w:tblGrid>
    <w:tr w:rsidR="00C755C3" w:rsidRPr="0066255C" w14:paraId="6BA4A8F1" w14:textId="77777777" w:rsidTr="00331612">
      <w:tc>
        <w:tcPr>
          <w:tcW w:w="1320" w:type="dxa"/>
        </w:tcPr>
        <w:p w14:paraId="6ED1EF60" w14:textId="6B6E4555" w:rsidR="00C755C3" w:rsidRPr="0066255C" w:rsidRDefault="0030408E" w:rsidP="000F0D6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0066AE51" wp14:editId="7E3A0435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Align w:val="center"/>
        </w:tcPr>
        <w:p w14:paraId="06D92DC4" w14:textId="77777777" w:rsidR="00C755C3" w:rsidRPr="0066255C" w:rsidRDefault="0030408E" w:rsidP="00C755C3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54BD5D4B" w14:textId="3288D16E" w:rsidR="00C755C3" w:rsidRDefault="00CB647E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6255C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45D74340" w14:textId="7544D16F" w:rsidR="00A54F56" w:rsidRDefault="00A54F56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Seguimiento “XX”</w:t>
          </w:r>
        </w:p>
        <w:p w14:paraId="53F179C4" w14:textId="7BA51BDE" w:rsidR="00004759" w:rsidRDefault="00A54F56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Seguimiento “X”</w:t>
          </w:r>
        </w:p>
        <w:p w14:paraId="3682AE3E" w14:textId="77777777" w:rsidR="00004759" w:rsidRPr="0066255C" w:rsidRDefault="00004759" w:rsidP="006B3CDE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14:paraId="471F10D7" w14:textId="7147DA58" w:rsidR="00C755C3" w:rsidRPr="00C56F83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21064C" w:rsidRPr="00C56F83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C56F83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4503E6E4" w14:textId="77777777" w:rsidR="00004759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78ABE767" w14:textId="77777777" w:rsidR="00004759" w:rsidRDefault="00004759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692E1F24" w14:textId="167FFD24" w:rsidR="00A54F56" w:rsidRPr="0066255C" w:rsidRDefault="00A54F56" w:rsidP="00C755C3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81" w:type="dxa"/>
        </w:tcPr>
        <w:p w14:paraId="296D92C7" w14:textId="77777777" w:rsidR="00C755C3" w:rsidRPr="0066255C" w:rsidRDefault="00CB647E" w:rsidP="00C755C3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883F51D" wp14:editId="1A4B55EA">
                <wp:simplePos x="0" y="0"/>
                <wp:positionH relativeFrom="page">
                  <wp:posOffset>-61438</wp:posOffset>
                </wp:positionH>
                <wp:positionV relativeFrom="paragraph">
                  <wp:posOffset>91440</wp:posOffset>
                </wp:positionV>
                <wp:extent cx="1440000" cy="595294"/>
                <wp:effectExtent l="0" t="0" r="825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B9AC76" w14:textId="77777777" w:rsidR="0030408E" w:rsidRPr="00491E02" w:rsidRDefault="0030408E" w:rsidP="0030408E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8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1" locked="0" layoutInCell="1" allowOverlap="1" wp14:anchorId="6D0175FC" wp14:editId="6C1828A6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30408E" w:rsidRPr="007F3D5B" w14:paraId="31229327" w14:textId="77777777" w:rsidTr="00607696">
      <w:trPr>
        <w:trHeight w:val="313"/>
      </w:trPr>
      <w:tc>
        <w:tcPr>
          <w:tcW w:w="6379" w:type="dxa"/>
          <w:vAlign w:val="center"/>
        </w:tcPr>
        <w:p w14:paraId="371A103F" w14:textId="77777777" w:rsidR="0030408E" w:rsidRPr="007F3D5B" w:rsidRDefault="0030408E" w:rsidP="0030408E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7DEE1182" w14:textId="77777777" w:rsidR="0030408E" w:rsidRPr="007F3D5B" w:rsidRDefault="0030408E" w:rsidP="0030408E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30408E" w:rsidRPr="007F3D5B" w14:paraId="1FB7E60E" w14:textId="77777777" w:rsidTr="00607696">
      <w:trPr>
        <w:trHeight w:val="572"/>
      </w:trPr>
      <w:tc>
        <w:tcPr>
          <w:tcW w:w="6379" w:type="dxa"/>
        </w:tcPr>
        <w:p w14:paraId="1673FA70" w14:textId="77777777" w:rsidR="0030408E" w:rsidRPr="007F3D5B" w:rsidRDefault="0030408E" w:rsidP="0030408E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7A5B6829" w14:textId="77777777" w:rsidR="0030408E" w:rsidRPr="007F3D5B" w:rsidRDefault="0030408E" w:rsidP="0030408E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8"/>
  </w:tbl>
  <w:p w14:paraId="21BF2AB4" w14:textId="77777777" w:rsidR="0030408E" w:rsidRDefault="0030408E" w:rsidP="002B6F6B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</w:p>
  <w:p w14:paraId="298C051F" w14:textId="75DC5BEB" w:rsidR="002B6F6B" w:rsidRDefault="00CB647E" w:rsidP="002B6F6B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7BAD3F8A" w14:textId="77777777" w:rsidR="00C755C3" w:rsidRPr="006B3CDE" w:rsidRDefault="0030408E" w:rsidP="003E0617">
    <w:pPr>
      <w:pStyle w:val="Encabezado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E"/>
    <w:rsid w:val="00004759"/>
    <w:rsid w:val="00066154"/>
    <w:rsid w:val="00095705"/>
    <w:rsid w:val="000A463E"/>
    <w:rsid w:val="000C715C"/>
    <w:rsid w:val="000D7016"/>
    <w:rsid w:val="001C4413"/>
    <w:rsid w:val="001E20D4"/>
    <w:rsid w:val="0021064C"/>
    <w:rsid w:val="0030408E"/>
    <w:rsid w:val="00331612"/>
    <w:rsid w:val="0033465B"/>
    <w:rsid w:val="003376A4"/>
    <w:rsid w:val="0037562A"/>
    <w:rsid w:val="003852FB"/>
    <w:rsid w:val="004709FF"/>
    <w:rsid w:val="004839E2"/>
    <w:rsid w:val="0055203C"/>
    <w:rsid w:val="005C666F"/>
    <w:rsid w:val="005C6A28"/>
    <w:rsid w:val="005E02B1"/>
    <w:rsid w:val="005E231D"/>
    <w:rsid w:val="005E3D09"/>
    <w:rsid w:val="00643CDA"/>
    <w:rsid w:val="00691A96"/>
    <w:rsid w:val="00730F31"/>
    <w:rsid w:val="00743CD4"/>
    <w:rsid w:val="00761339"/>
    <w:rsid w:val="0078111A"/>
    <w:rsid w:val="00796406"/>
    <w:rsid w:val="007B06C3"/>
    <w:rsid w:val="00806DC3"/>
    <w:rsid w:val="008F727D"/>
    <w:rsid w:val="00927308"/>
    <w:rsid w:val="009924C6"/>
    <w:rsid w:val="00A04D62"/>
    <w:rsid w:val="00A16BBE"/>
    <w:rsid w:val="00A37314"/>
    <w:rsid w:val="00A54F56"/>
    <w:rsid w:val="00A76150"/>
    <w:rsid w:val="00AA586F"/>
    <w:rsid w:val="00AF5D02"/>
    <w:rsid w:val="00B1223B"/>
    <w:rsid w:val="00B56786"/>
    <w:rsid w:val="00B57A8A"/>
    <w:rsid w:val="00B93BBB"/>
    <w:rsid w:val="00C45DA8"/>
    <w:rsid w:val="00C56F83"/>
    <w:rsid w:val="00C77520"/>
    <w:rsid w:val="00C81953"/>
    <w:rsid w:val="00C96056"/>
    <w:rsid w:val="00C96929"/>
    <w:rsid w:val="00CB647E"/>
    <w:rsid w:val="00D02632"/>
    <w:rsid w:val="00D56C79"/>
    <w:rsid w:val="00D71AA8"/>
    <w:rsid w:val="00DE6140"/>
    <w:rsid w:val="00DF025A"/>
    <w:rsid w:val="00E51BB8"/>
    <w:rsid w:val="00E84CF7"/>
    <w:rsid w:val="00F15562"/>
    <w:rsid w:val="00F42CF5"/>
    <w:rsid w:val="00F744D3"/>
    <w:rsid w:val="00F92B75"/>
    <w:rsid w:val="00FB0C5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3664F"/>
  <w15:chartTrackingRefBased/>
  <w15:docId w15:val="{B449DB2C-693B-416E-BAAC-AADD42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7E"/>
  </w:style>
  <w:style w:type="table" w:styleId="Tablaconcuadrcula">
    <w:name w:val="Table Grid"/>
    <w:basedOn w:val="Tablanormal"/>
    <w:uiPriority w:val="59"/>
    <w:rsid w:val="00CB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6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47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7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47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20"/>
  </w:style>
  <w:style w:type="character" w:styleId="Hipervnculo">
    <w:name w:val="Hyperlink"/>
    <w:basedOn w:val="Fuentedeprrafopredeter"/>
    <w:uiPriority w:val="99"/>
    <w:semiHidden/>
    <w:unhideWhenUsed/>
    <w:rsid w:val="000957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spacing w:line="256" w:lineRule="auto"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30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uiPriority w:val="99"/>
    <w:semiHidden/>
    <w:unhideWhenUsed/>
    <w:rsid w:val="003040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5E96-62CF-4FD4-A4D6-5987EBB2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29</cp:revision>
  <dcterms:created xsi:type="dcterms:W3CDTF">2022-06-13T21:28:00Z</dcterms:created>
  <dcterms:modified xsi:type="dcterms:W3CDTF">2024-09-18T20:14:00Z</dcterms:modified>
</cp:coreProperties>
</file>